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22" w:rsidRDefault="001050C8" w:rsidP="001050C8">
      <w:pPr>
        <w:jc w:val="center"/>
        <w:rPr>
          <w:b/>
          <w:sz w:val="24"/>
          <w:szCs w:val="24"/>
          <w:lang w:val="en-US"/>
        </w:rPr>
      </w:pPr>
      <w:proofErr w:type="gramStart"/>
      <w:r w:rsidRPr="001050C8">
        <w:rPr>
          <w:b/>
          <w:sz w:val="24"/>
          <w:szCs w:val="24"/>
          <w:lang w:val="en-US"/>
        </w:rPr>
        <w:t>Christmas Candy.</w:t>
      </w:r>
      <w:proofErr w:type="gramEnd"/>
      <w:r w:rsidRPr="001050C8">
        <w:rPr>
          <w:b/>
          <w:sz w:val="24"/>
          <w:szCs w:val="24"/>
          <w:lang w:val="en-US"/>
        </w:rPr>
        <w:t xml:space="preserve"> Yum, Yum, Yum!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 w:rsidRPr="001050C8">
        <w:rPr>
          <w:sz w:val="24"/>
          <w:szCs w:val="24"/>
          <w:lang w:val="en-US"/>
        </w:rPr>
        <w:t>Christmas Candy</w:t>
      </w:r>
      <w:r>
        <w:rPr>
          <w:sz w:val="24"/>
          <w:szCs w:val="24"/>
          <w:lang w:val="en-US"/>
        </w:rPr>
        <w:t>.</w:t>
      </w:r>
      <w:proofErr w:type="gramEnd"/>
    </w:p>
    <w:p w:rsidR="001050C8" w:rsidRPr="001050C8" w:rsidRDefault="001050C8" w:rsidP="001050C8">
      <w:pPr>
        <w:rPr>
          <w:sz w:val="24"/>
          <w:szCs w:val="24"/>
          <w:lang w:val="en-US"/>
        </w:rPr>
      </w:pPr>
      <w:r w:rsidRPr="001050C8">
        <w:rPr>
          <w:sz w:val="24"/>
          <w:szCs w:val="24"/>
          <w:lang w:val="en-US"/>
        </w:rPr>
        <w:t>Yum, Yum, Yum!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 w:rsidRPr="001050C8">
        <w:rPr>
          <w:sz w:val="24"/>
          <w:szCs w:val="24"/>
          <w:lang w:val="en-US"/>
        </w:rPr>
        <w:t xml:space="preserve">Christmas </w:t>
      </w:r>
      <w:r>
        <w:rPr>
          <w:sz w:val="24"/>
          <w:szCs w:val="24"/>
          <w:lang w:val="en-US"/>
        </w:rPr>
        <w:t>Cookies.</w:t>
      </w:r>
      <w:proofErr w:type="gramEnd"/>
    </w:p>
    <w:p w:rsidR="001050C8" w:rsidRPr="001050C8" w:rsidRDefault="001050C8" w:rsidP="001050C8">
      <w:pPr>
        <w:rPr>
          <w:sz w:val="24"/>
          <w:szCs w:val="24"/>
          <w:lang w:val="en-US"/>
        </w:rPr>
      </w:pPr>
      <w:r w:rsidRPr="001050C8">
        <w:rPr>
          <w:sz w:val="24"/>
          <w:szCs w:val="24"/>
          <w:lang w:val="en-US"/>
        </w:rPr>
        <w:t>Yum, Yum, Yum!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 w:rsidRPr="001050C8">
        <w:rPr>
          <w:sz w:val="24"/>
          <w:szCs w:val="24"/>
          <w:lang w:val="en-US"/>
        </w:rPr>
        <w:t xml:space="preserve">Christmas </w:t>
      </w:r>
      <w:r>
        <w:rPr>
          <w:sz w:val="24"/>
          <w:szCs w:val="24"/>
          <w:lang w:val="en-US"/>
        </w:rPr>
        <w:t>fruitcake.</w:t>
      </w:r>
      <w:proofErr w:type="gramEnd"/>
    </w:p>
    <w:p w:rsidR="001050C8" w:rsidRPr="001050C8" w:rsidRDefault="001050C8" w:rsidP="001050C8">
      <w:pPr>
        <w:rPr>
          <w:sz w:val="24"/>
          <w:szCs w:val="24"/>
          <w:lang w:val="en-US"/>
        </w:rPr>
      </w:pPr>
      <w:r w:rsidRPr="001050C8">
        <w:rPr>
          <w:sz w:val="24"/>
          <w:szCs w:val="24"/>
          <w:lang w:val="en-US"/>
        </w:rPr>
        <w:t>Yum, Yum, Yum!</w:t>
      </w:r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tletoe, mistletoe!</w:t>
      </w:r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ss, kiss, </w:t>
      </w:r>
      <w:proofErr w:type="gramStart"/>
      <w:r>
        <w:rPr>
          <w:sz w:val="24"/>
          <w:szCs w:val="24"/>
          <w:lang w:val="en-US"/>
        </w:rPr>
        <w:t>kiss</w:t>
      </w:r>
      <w:proofErr w:type="gramEnd"/>
      <w:r>
        <w:rPr>
          <w:sz w:val="24"/>
          <w:szCs w:val="24"/>
          <w:lang w:val="en-US"/>
        </w:rPr>
        <w:t>!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ristmas morning.</w:t>
      </w:r>
      <w:proofErr w:type="gramEnd"/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ots of toys.</w:t>
      </w:r>
      <w:proofErr w:type="gramEnd"/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istmas stockings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girls and boys.</w:t>
      </w:r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ristmas carols.</w:t>
      </w:r>
    </w:p>
    <w:p w:rsidR="001050C8" w:rsidRDefault="001050C8" w:rsidP="001050C8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</w:t>
      </w:r>
      <w:proofErr w:type="spellEnd"/>
      <w:r>
        <w:rPr>
          <w:sz w:val="24"/>
          <w:szCs w:val="24"/>
          <w:lang w:val="en-US"/>
        </w:rPr>
        <w:t>, la, la!</w:t>
      </w:r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tletoe, mistletoe!</w:t>
      </w:r>
    </w:p>
    <w:p w:rsidR="001050C8" w:rsidRDefault="001050C8" w:rsidP="001050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iss, kiss, </w:t>
      </w:r>
      <w:proofErr w:type="gramStart"/>
      <w:r>
        <w:rPr>
          <w:sz w:val="24"/>
          <w:szCs w:val="24"/>
          <w:lang w:val="en-US"/>
        </w:rPr>
        <w:t>kiss</w:t>
      </w:r>
      <w:proofErr w:type="gramEnd"/>
      <w:r>
        <w:rPr>
          <w:sz w:val="24"/>
          <w:szCs w:val="24"/>
          <w:lang w:val="en-US"/>
        </w:rPr>
        <w:t>!</w:t>
      </w:r>
    </w:p>
    <w:p w:rsidR="001050C8" w:rsidRPr="001050C8" w:rsidRDefault="001050C8" w:rsidP="001050C8">
      <w:pPr>
        <w:rPr>
          <w:sz w:val="24"/>
          <w:szCs w:val="24"/>
          <w:lang w:val="en-US"/>
        </w:rPr>
      </w:pPr>
    </w:p>
    <w:sectPr w:rsidR="001050C8" w:rsidRPr="001050C8" w:rsidSect="004D2F5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FC4" w:rsidRDefault="00FA5FC4" w:rsidP="0025471F">
      <w:r>
        <w:separator/>
      </w:r>
    </w:p>
  </w:endnote>
  <w:endnote w:type="continuationSeparator" w:id="0">
    <w:p w:rsidR="00FA5FC4" w:rsidRDefault="00FA5FC4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FC4" w:rsidRDefault="00FA5FC4" w:rsidP="0025471F">
      <w:r>
        <w:separator/>
      </w:r>
    </w:p>
  </w:footnote>
  <w:footnote w:type="continuationSeparator" w:id="0">
    <w:p w:rsidR="00FA5FC4" w:rsidRDefault="00FA5FC4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0C8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71F"/>
    <w:rsid w:val="00254B76"/>
    <w:rsid w:val="002729AC"/>
    <w:rsid w:val="00274CCC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6879"/>
    <w:rsid w:val="005941C8"/>
    <w:rsid w:val="00597CD5"/>
    <w:rsid w:val="00597DB0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256E5"/>
    <w:rsid w:val="00926550"/>
    <w:rsid w:val="00954CB0"/>
    <w:rsid w:val="0096063F"/>
    <w:rsid w:val="00961648"/>
    <w:rsid w:val="00967F2C"/>
    <w:rsid w:val="00971ABC"/>
    <w:rsid w:val="00990890"/>
    <w:rsid w:val="009A7731"/>
    <w:rsid w:val="009E20C9"/>
    <w:rsid w:val="009E6BBC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80DE4"/>
    <w:rsid w:val="00B8177B"/>
    <w:rsid w:val="00B8465A"/>
    <w:rsid w:val="00B90811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54A8C"/>
    <w:rsid w:val="00C55A34"/>
    <w:rsid w:val="00C67228"/>
    <w:rsid w:val="00C733FD"/>
    <w:rsid w:val="00C903FD"/>
    <w:rsid w:val="00C94DC2"/>
    <w:rsid w:val="00CB24F4"/>
    <w:rsid w:val="00CD4A0D"/>
    <w:rsid w:val="00CE0962"/>
    <w:rsid w:val="00CE0D37"/>
    <w:rsid w:val="00CE3A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7724"/>
    <w:rsid w:val="00F20434"/>
    <w:rsid w:val="00F40C6D"/>
    <w:rsid w:val="00F42C31"/>
    <w:rsid w:val="00F510E0"/>
    <w:rsid w:val="00F62CBC"/>
    <w:rsid w:val="00F67B74"/>
    <w:rsid w:val="00F91425"/>
    <w:rsid w:val="00FA55B2"/>
    <w:rsid w:val="00FA5FC4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07FE-240C-42C4-9792-27D26FD2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2-03-19T11:49:00Z</cp:lastPrinted>
  <dcterms:created xsi:type="dcterms:W3CDTF">2013-01-24T04:57:00Z</dcterms:created>
  <dcterms:modified xsi:type="dcterms:W3CDTF">2013-01-24T04:57:00Z</dcterms:modified>
</cp:coreProperties>
</file>